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48749CCF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3CB07E60" w14:textId="48C8696C" w:rsidR="00385CD1" w:rsidRPr="00E76A6E" w:rsidRDefault="00552DDE" w:rsidP="00385CD1">
      <w:pPr>
        <w:tabs>
          <w:tab w:val="left" w:pos="7560"/>
        </w:tabs>
        <w:rPr>
          <w:sz w:val="28"/>
          <w:szCs w:val="28"/>
          <w:lang w:eastAsia="ar-SA"/>
        </w:rPr>
      </w:pPr>
      <w:r w:rsidRPr="008A1521">
        <w:rPr>
          <w:sz w:val="28"/>
          <w:szCs w:val="28"/>
          <w:lang w:eastAsia="ar-SA"/>
        </w:rPr>
        <w:t>1</w:t>
      </w:r>
      <w:r w:rsidR="00150C05">
        <w:rPr>
          <w:sz w:val="28"/>
          <w:szCs w:val="28"/>
          <w:lang w:eastAsia="ar-SA"/>
        </w:rPr>
        <w:t>0</w:t>
      </w:r>
      <w:r w:rsidR="00562641" w:rsidRPr="008A1521">
        <w:rPr>
          <w:sz w:val="28"/>
          <w:szCs w:val="28"/>
          <w:lang w:eastAsia="ar-SA"/>
        </w:rPr>
        <w:t>.</w:t>
      </w:r>
      <w:r w:rsidR="00150C05">
        <w:rPr>
          <w:sz w:val="28"/>
          <w:szCs w:val="28"/>
          <w:lang w:eastAsia="ar-SA"/>
        </w:rPr>
        <w:t>11</w:t>
      </w:r>
      <w:r w:rsidR="00562641" w:rsidRPr="008A1521">
        <w:rPr>
          <w:sz w:val="28"/>
          <w:szCs w:val="28"/>
          <w:lang w:eastAsia="ar-SA"/>
        </w:rPr>
        <w:t>.2020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 w:rsidR="008A1521">
        <w:rPr>
          <w:sz w:val="28"/>
          <w:szCs w:val="28"/>
          <w:lang w:eastAsia="ar-SA"/>
        </w:rPr>
        <w:t>1</w:t>
      </w:r>
      <w:r w:rsidR="00150C05">
        <w:rPr>
          <w:sz w:val="28"/>
          <w:szCs w:val="28"/>
          <w:lang w:eastAsia="ar-SA"/>
        </w:rPr>
        <w:t>54</w:t>
      </w:r>
      <w:r w:rsidR="00385CD1" w:rsidRPr="00E76A6E">
        <w:rPr>
          <w:sz w:val="28"/>
          <w:szCs w:val="28"/>
          <w:lang w:eastAsia="ar-SA"/>
        </w:rPr>
        <w:t xml:space="preserve">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77777777" w:rsidR="00CE02FC" w:rsidRDefault="00CE02FC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0D7518EB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552DDE" w:rsidRPr="008A1521">
        <w:rPr>
          <w:sz w:val="26"/>
          <w:szCs w:val="26"/>
        </w:rPr>
        <w:t>1</w:t>
      </w:r>
      <w:r w:rsidR="008A1521" w:rsidRPr="008A1521">
        <w:rPr>
          <w:sz w:val="26"/>
          <w:szCs w:val="26"/>
        </w:rPr>
        <w:t>7</w:t>
      </w:r>
      <w:r w:rsidR="00CE02FC" w:rsidRPr="008A1521">
        <w:rPr>
          <w:sz w:val="26"/>
          <w:szCs w:val="26"/>
        </w:rPr>
        <w:t>.</w:t>
      </w:r>
      <w:r w:rsidR="00552DDE" w:rsidRPr="008A1521">
        <w:rPr>
          <w:sz w:val="26"/>
          <w:szCs w:val="26"/>
        </w:rPr>
        <w:t>0</w:t>
      </w:r>
      <w:r w:rsidR="008A1521" w:rsidRPr="008A1521">
        <w:rPr>
          <w:sz w:val="26"/>
          <w:szCs w:val="26"/>
        </w:rPr>
        <w:t>8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0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8A1521" w:rsidRPr="008A1521">
        <w:rPr>
          <w:sz w:val="26"/>
          <w:szCs w:val="26"/>
        </w:rPr>
        <w:t>102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</w:t>
            </w:r>
            <w:proofErr w:type="gramStart"/>
            <w:r w:rsidRPr="004829F8">
              <w:rPr>
                <w:sz w:val="28"/>
                <w:szCs w:val="28"/>
              </w:rPr>
              <w:t>Защита  населения</w:t>
            </w:r>
            <w:proofErr w:type="gramEnd"/>
            <w:r w:rsidRPr="004829F8">
              <w:rPr>
                <w:sz w:val="28"/>
                <w:szCs w:val="28"/>
              </w:rPr>
              <w:t xml:space="preserve">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0E9BA49B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50C05">
              <w:rPr>
                <w:kern w:val="2"/>
                <w:sz w:val="28"/>
                <w:szCs w:val="28"/>
              </w:rPr>
              <w:t>2158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A8F56B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150C05">
              <w:rPr>
                <w:kern w:val="2"/>
                <w:sz w:val="28"/>
                <w:szCs w:val="28"/>
              </w:rPr>
              <w:t>102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0217C46A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150C05">
              <w:rPr>
                <w:kern w:val="2"/>
                <w:sz w:val="28"/>
                <w:szCs w:val="28"/>
                <w:lang w:eastAsia="en-US"/>
              </w:rPr>
              <w:t>2158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2F121423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150C05">
              <w:rPr>
                <w:kern w:val="2"/>
                <w:sz w:val="28"/>
                <w:szCs w:val="28"/>
              </w:rPr>
              <w:t>102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14:paraId="3EA2AB86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068B33A" w14:textId="4644AEDE"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Pr="00E76A6E">
              <w:rPr>
                <w:kern w:val="2"/>
                <w:sz w:val="26"/>
                <w:szCs w:val="26"/>
              </w:rPr>
              <w:lastRenderedPageBreak/>
              <w:t xml:space="preserve">составляет </w:t>
            </w:r>
            <w:r w:rsidR="00150C05">
              <w:rPr>
                <w:kern w:val="2"/>
                <w:sz w:val="26"/>
                <w:szCs w:val="26"/>
              </w:rPr>
              <w:t>2158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BB087DF" w14:textId="77777777"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0E593AA6" w14:textId="49526992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02BB478" w14:textId="51BFE0DA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150C05">
              <w:rPr>
                <w:kern w:val="2"/>
                <w:sz w:val="26"/>
                <w:szCs w:val="26"/>
              </w:rPr>
              <w:t>1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7B721FA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79F717A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AD1205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D1E32C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604F2B7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6E02740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04EBB1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76CFA90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AD5348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04D5DE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0317998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14:paraId="3B6944CE" w14:textId="574EEB77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150C05">
              <w:rPr>
                <w:kern w:val="2"/>
                <w:sz w:val="26"/>
                <w:szCs w:val="26"/>
                <w:lang w:eastAsia="en-US"/>
              </w:rPr>
              <w:t>2158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3ADD4A39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150C05">
              <w:rPr>
                <w:kern w:val="2"/>
                <w:sz w:val="26"/>
                <w:szCs w:val="26"/>
              </w:rPr>
              <w:t>1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64892119" w:rsidR="00CD5A1C" w:rsidRPr="00144066" w:rsidRDefault="0014534A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,5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09F4688A" w:rsidR="00CD5A1C" w:rsidRPr="00144066" w:rsidRDefault="0014534A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584" w:type="dxa"/>
          </w:tcPr>
          <w:p w14:paraId="1ACE6D91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14:paraId="7C4E12D6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14:paraId="5A35A0AA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617C96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14534A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15A67E62" w:rsidR="0014534A" w:rsidRPr="0014534A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158,5</w:t>
            </w:r>
          </w:p>
        </w:tc>
        <w:tc>
          <w:tcPr>
            <w:tcW w:w="550" w:type="dxa"/>
          </w:tcPr>
          <w:p w14:paraId="62F4098B" w14:textId="71AA537A" w:rsidR="0014534A" w:rsidRPr="0014534A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30,8</w:t>
            </w:r>
          </w:p>
        </w:tc>
        <w:tc>
          <w:tcPr>
            <w:tcW w:w="584" w:type="dxa"/>
          </w:tcPr>
          <w:p w14:paraId="471F13C7" w14:textId="04E29CD9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02,7</w:t>
            </w:r>
          </w:p>
        </w:tc>
        <w:tc>
          <w:tcPr>
            <w:tcW w:w="584" w:type="dxa"/>
          </w:tcPr>
          <w:p w14:paraId="0E46A3EB" w14:textId="374AA3BE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51,7</w:t>
            </w:r>
          </w:p>
        </w:tc>
        <w:tc>
          <w:tcPr>
            <w:tcW w:w="550" w:type="dxa"/>
          </w:tcPr>
          <w:p w14:paraId="470B340E" w14:textId="3CF18D96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51,7</w:t>
            </w:r>
          </w:p>
        </w:tc>
        <w:tc>
          <w:tcPr>
            <w:tcW w:w="567" w:type="dxa"/>
          </w:tcPr>
          <w:p w14:paraId="13D8D415" w14:textId="1661707A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004CD8B0" w14:textId="232CC846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1F218E1D" w14:textId="495C3027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6555AE86" w14:textId="2F0464B0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2315378D" w14:textId="0A869240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0000F325" w14:textId="4E1A64F2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3F7C7A87" w14:textId="3376ACC8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25756DB4" w14:textId="2E64EB6A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</w:tr>
      <w:tr w:rsidR="0014534A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14534A" w:rsidRPr="00BB792B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785CA2F9" w:rsidR="0014534A" w:rsidRPr="0014534A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158,5</w:t>
            </w:r>
          </w:p>
        </w:tc>
        <w:tc>
          <w:tcPr>
            <w:tcW w:w="550" w:type="dxa"/>
          </w:tcPr>
          <w:p w14:paraId="43D481F0" w14:textId="33D98737" w:rsidR="0014534A" w:rsidRPr="0014534A" w:rsidRDefault="0014534A" w:rsidP="0014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30,8</w:t>
            </w:r>
          </w:p>
        </w:tc>
        <w:tc>
          <w:tcPr>
            <w:tcW w:w="584" w:type="dxa"/>
          </w:tcPr>
          <w:p w14:paraId="4A899D64" w14:textId="199ED082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02,7</w:t>
            </w:r>
          </w:p>
        </w:tc>
        <w:tc>
          <w:tcPr>
            <w:tcW w:w="584" w:type="dxa"/>
          </w:tcPr>
          <w:p w14:paraId="1C67F0ED" w14:textId="4C469608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51,7</w:t>
            </w:r>
          </w:p>
        </w:tc>
        <w:tc>
          <w:tcPr>
            <w:tcW w:w="550" w:type="dxa"/>
          </w:tcPr>
          <w:p w14:paraId="5A9287A4" w14:textId="724EEF5D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151,7</w:t>
            </w:r>
          </w:p>
        </w:tc>
        <w:tc>
          <w:tcPr>
            <w:tcW w:w="567" w:type="dxa"/>
          </w:tcPr>
          <w:p w14:paraId="426A8CB9" w14:textId="4716A15E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0CA56F80" w14:textId="1AD737E6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41B33041" w14:textId="7F01C637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124F14A5" w14:textId="5B63AF4E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7ED7A80C" w14:textId="02C8C654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3256D7B6" w14:textId="5649711F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489E24A1" w14:textId="525C3C19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  <w:tc>
          <w:tcPr>
            <w:tcW w:w="567" w:type="dxa"/>
          </w:tcPr>
          <w:p w14:paraId="75F00136" w14:textId="6CBB0C33" w:rsidR="0014534A" w:rsidRPr="0014534A" w:rsidRDefault="0014534A" w:rsidP="0014534A">
            <w:pPr>
              <w:rPr>
                <w:sz w:val="18"/>
                <w:szCs w:val="18"/>
              </w:rPr>
            </w:pPr>
            <w:r w:rsidRPr="0014534A">
              <w:rPr>
                <w:sz w:val="18"/>
                <w:szCs w:val="18"/>
              </w:rPr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67E40BB9" w:rsidR="00CD5A1C" w:rsidRPr="004158AD" w:rsidRDefault="00251E27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77777777" w:rsidR="00CD5A1C" w:rsidRDefault="00552DDE" w:rsidP="003812F9">
            <w:r>
              <w:rPr>
                <w:sz w:val="16"/>
                <w:szCs w:val="16"/>
              </w:rPr>
              <w:t>1</w:t>
            </w:r>
            <w:r w:rsidR="00CD5A1C"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14:paraId="2040DEDB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2A3471F7" w:rsidR="00CD5A1C" w:rsidRPr="00144066" w:rsidRDefault="0014534A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5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7777777" w:rsidR="00CD5A1C" w:rsidRPr="003812F9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14:paraId="602221E0" w14:textId="77777777" w:rsidR="00CD5A1C" w:rsidRDefault="007B3367" w:rsidP="00DA565F">
            <w:r>
              <w:rPr>
                <w:sz w:val="16"/>
                <w:szCs w:val="16"/>
              </w:rPr>
              <w:t>141,7</w:t>
            </w:r>
          </w:p>
        </w:tc>
        <w:tc>
          <w:tcPr>
            <w:tcW w:w="567" w:type="dxa"/>
          </w:tcPr>
          <w:p w14:paraId="187A7913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D839A8E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</w:t>
      </w:r>
      <w:proofErr w:type="spellStart"/>
      <w:proofErr w:type="gramStart"/>
      <w:r w:rsidR="00930655">
        <w:rPr>
          <w:sz w:val="28"/>
          <w:szCs w:val="28"/>
        </w:rPr>
        <w:t>поселения</w:t>
      </w:r>
      <w:r w:rsidRPr="00721A25">
        <w:rPr>
          <w:sz w:val="28"/>
          <w:szCs w:val="28"/>
        </w:rPr>
        <w:t>«</w:t>
      </w:r>
      <w:proofErr w:type="gramEnd"/>
      <w:r w:rsidRPr="00721A25">
        <w:rPr>
          <w:sz w:val="28"/>
          <w:szCs w:val="28"/>
        </w:rPr>
        <w:t>Защита</w:t>
      </w:r>
      <w:proofErr w:type="spellEnd"/>
      <w:r w:rsidRPr="00721A25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16A5D9B4" w:rsidR="00144066" w:rsidRPr="00BB792B" w:rsidRDefault="007B1EA8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8,5</w:t>
            </w:r>
          </w:p>
        </w:tc>
        <w:tc>
          <w:tcPr>
            <w:tcW w:w="567" w:type="dxa"/>
          </w:tcPr>
          <w:p w14:paraId="5245BF4D" w14:textId="2555FF2B" w:rsidR="00144066" w:rsidRPr="00144066" w:rsidRDefault="005C41B4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  <w:r w:rsidR="002A1294">
              <w:rPr>
                <w:color w:val="000000"/>
                <w:sz w:val="16"/>
                <w:szCs w:val="16"/>
              </w:rPr>
              <w:t>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58C8D2A6" w14:textId="3BB9F4E0" w:rsidR="00144066" w:rsidRPr="00144066" w:rsidRDefault="007B1EA8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567" w:type="dxa"/>
            <w:noWrap/>
          </w:tcPr>
          <w:p w14:paraId="2B4616CD" w14:textId="77777777"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3AE590E9" w14:textId="77777777"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13F51DB4" w14:textId="77777777"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3D813AD0" w14:textId="77777777" w:rsidR="00144066" w:rsidRPr="00144066" w:rsidRDefault="00144066" w:rsidP="008135A7">
            <w:pPr>
              <w:ind w:right="-15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1BA0EC9" w14:textId="77777777"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9D60AF6" w14:textId="77777777" w:rsidR="00144066" w:rsidRPr="00144066" w:rsidRDefault="00144066" w:rsidP="008135A7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6F6652" w14:textId="77777777" w:rsidR="00144066" w:rsidRPr="00144066" w:rsidRDefault="00144066" w:rsidP="008135A7">
            <w:pPr>
              <w:ind w:right="-109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3B52173" w14:textId="77777777" w:rsidR="00144066" w:rsidRPr="00144066" w:rsidRDefault="00144066" w:rsidP="008135A7">
            <w:pPr>
              <w:ind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D0DB18" w14:textId="77777777"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208E7" w14:textId="77777777" w:rsidR="00144066" w:rsidRPr="00144066" w:rsidRDefault="00144066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92CFD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39E82F46" w:rsidR="00E92CFD" w:rsidRPr="00BB792B" w:rsidRDefault="007B1EA8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8,5</w:t>
            </w:r>
          </w:p>
        </w:tc>
        <w:tc>
          <w:tcPr>
            <w:tcW w:w="567" w:type="dxa"/>
          </w:tcPr>
          <w:p w14:paraId="56640739" w14:textId="578A75E8" w:rsidR="00E92CFD" w:rsidRPr="00144066" w:rsidRDefault="00E92CFD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  <w:r w:rsidR="002A1294">
              <w:rPr>
                <w:color w:val="000000"/>
                <w:sz w:val="16"/>
                <w:szCs w:val="16"/>
              </w:rPr>
              <w:t>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5675EE59" w14:textId="3BC905E6" w:rsidR="00E92CFD" w:rsidRPr="008135A7" w:rsidRDefault="007B1EA8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567" w:type="dxa"/>
            <w:noWrap/>
          </w:tcPr>
          <w:p w14:paraId="0545A19B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5B555F8B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753F4616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1770BE18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B395B2F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26C0A51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D4A303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97E7EEA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4D77BCC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9B52210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A8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7B1EA8" w:rsidRPr="00BB792B" w:rsidRDefault="007B1EA8" w:rsidP="007B1E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7B1EA8" w:rsidRPr="00BB792B" w:rsidRDefault="007B1EA8" w:rsidP="007B1EA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30D73F64" w:rsidR="007B1EA8" w:rsidRPr="00BB792B" w:rsidRDefault="007B1EA8" w:rsidP="007B1E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064CD">
              <w:t>2158,5</w:t>
            </w:r>
          </w:p>
        </w:tc>
        <w:tc>
          <w:tcPr>
            <w:tcW w:w="567" w:type="dxa"/>
          </w:tcPr>
          <w:p w14:paraId="0D9E3AFF" w14:textId="55304991" w:rsidR="007B1EA8" w:rsidRPr="00144066" w:rsidRDefault="007B1EA8" w:rsidP="007B1EA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0064CD">
              <w:t>130,8</w:t>
            </w:r>
          </w:p>
        </w:tc>
        <w:tc>
          <w:tcPr>
            <w:tcW w:w="516" w:type="dxa"/>
          </w:tcPr>
          <w:p w14:paraId="0A4A1392" w14:textId="17FB1430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102,7</w:t>
            </w:r>
          </w:p>
        </w:tc>
        <w:tc>
          <w:tcPr>
            <w:tcW w:w="567" w:type="dxa"/>
            <w:noWrap/>
          </w:tcPr>
          <w:p w14:paraId="56DD6DBA" w14:textId="06A66277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151,7</w:t>
            </w:r>
          </w:p>
        </w:tc>
        <w:tc>
          <w:tcPr>
            <w:tcW w:w="567" w:type="dxa"/>
            <w:noWrap/>
          </w:tcPr>
          <w:p w14:paraId="07C7606D" w14:textId="2802473C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151,7</w:t>
            </w:r>
          </w:p>
        </w:tc>
        <w:tc>
          <w:tcPr>
            <w:tcW w:w="567" w:type="dxa"/>
            <w:noWrap/>
          </w:tcPr>
          <w:p w14:paraId="06CADFA3" w14:textId="3BEEF58B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476" w:type="dxa"/>
          </w:tcPr>
          <w:p w14:paraId="2FF21FDF" w14:textId="370BB18F" w:rsidR="007B1EA8" w:rsidRPr="00144066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567" w:type="dxa"/>
          </w:tcPr>
          <w:p w14:paraId="76BD7591" w14:textId="7396F6FC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567" w:type="dxa"/>
          </w:tcPr>
          <w:p w14:paraId="5D54276C" w14:textId="45CB47D3" w:rsidR="007B1EA8" w:rsidRPr="00144066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567" w:type="dxa"/>
          </w:tcPr>
          <w:p w14:paraId="00793BDF" w14:textId="6B0F0D93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567" w:type="dxa"/>
          </w:tcPr>
          <w:p w14:paraId="45FA8120" w14:textId="0515F14E" w:rsidR="007B1EA8" w:rsidRPr="00144066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567" w:type="dxa"/>
          </w:tcPr>
          <w:p w14:paraId="36387B6C" w14:textId="127F4620" w:rsidR="007B1EA8" w:rsidRPr="008135A7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  <w:tc>
          <w:tcPr>
            <w:tcW w:w="567" w:type="dxa"/>
          </w:tcPr>
          <w:p w14:paraId="2FE3B886" w14:textId="4057AAD1" w:rsidR="007B1EA8" w:rsidRPr="00144066" w:rsidRDefault="007B1EA8" w:rsidP="007B1EA8">
            <w:pPr>
              <w:ind w:right="-108"/>
              <w:rPr>
                <w:color w:val="000000"/>
                <w:sz w:val="16"/>
                <w:szCs w:val="16"/>
              </w:rPr>
            </w:pPr>
            <w:r w:rsidRPr="000064CD"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A8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7B1EA8" w:rsidRPr="00BB792B" w:rsidRDefault="007B1EA8" w:rsidP="007B1E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7B1EA8" w:rsidRPr="00BB792B" w:rsidRDefault="007B1EA8" w:rsidP="007B1E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0A5088FB" w:rsidR="007B1EA8" w:rsidRPr="00BB792B" w:rsidRDefault="007B1EA8" w:rsidP="007B1E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FA74C6">
              <w:t>2158,5</w:t>
            </w:r>
          </w:p>
        </w:tc>
        <w:tc>
          <w:tcPr>
            <w:tcW w:w="567" w:type="dxa"/>
          </w:tcPr>
          <w:p w14:paraId="1EF91B8A" w14:textId="7826F1A0" w:rsidR="007B1EA8" w:rsidRPr="007B1EA8" w:rsidRDefault="007B1EA8" w:rsidP="007B1EA8">
            <w:pPr>
              <w:spacing w:after="160" w:line="259" w:lineRule="auto"/>
              <w:ind w:right="-108"/>
              <w:rPr>
                <w:color w:val="000000"/>
              </w:rPr>
            </w:pPr>
            <w:r w:rsidRPr="007B1EA8">
              <w:t>130,8</w:t>
            </w:r>
          </w:p>
        </w:tc>
        <w:tc>
          <w:tcPr>
            <w:tcW w:w="516" w:type="dxa"/>
          </w:tcPr>
          <w:p w14:paraId="55A2509A" w14:textId="5A890ECF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02,7</w:t>
            </w:r>
          </w:p>
        </w:tc>
        <w:tc>
          <w:tcPr>
            <w:tcW w:w="567" w:type="dxa"/>
            <w:noWrap/>
          </w:tcPr>
          <w:p w14:paraId="4EFB0B1F" w14:textId="37714B1F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51,7</w:t>
            </w:r>
          </w:p>
        </w:tc>
        <w:tc>
          <w:tcPr>
            <w:tcW w:w="567" w:type="dxa"/>
            <w:noWrap/>
          </w:tcPr>
          <w:p w14:paraId="0FE682AD" w14:textId="275FC23C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51,7</w:t>
            </w:r>
          </w:p>
        </w:tc>
        <w:tc>
          <w:tcPr>
            <w:tcW w:w="567" w:type="dxa"/>
            <w:noWrap/>
          </w:tcPr>
          <w:p w14:paraId="192FD53B" w14:textId="095C57EB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476" w:type="dxa"/>
          </w:tcPr>
          <w:p w14:paraId="5B13FC9E" w14:textId="06ED08EE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28CF1E7A" w14:textId="118DEE9C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2CD1096F" w14:textId="78FD5AED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6A63BC5E" w14:textId="5DA5B133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0F3E4236" w14:textId="6A97922F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627EBFD9" w14:textId="6C9726F6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3392C472" w14:textId="1298A21A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</w:tr>
      <w:tr w:rsidR="007B1EA8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7B1EA8" w:rsidRPr="00BB792B" w:rsidRDefault="007B1EA8" w:rsidP="007B1E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7B1EA8" w:rsidRPr="00BB792B" w:rsidRDefault="007B1EA8" w:rsidP="007B1E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10A57D7A" w:rsidR="007B1EA8" w:rsidRPr="00BB792B" w:rsidRDefault="007B1EA8" w:rsidP="007B1E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FA74C6">
              <w:t>2158,5</w:t>
            </w:r>
          </w:p>
        </w:tc>
        <w:tc>
          <w:tcPr>
            <w:tcW w:w="567" w:type="dxa"/>
          </w:tcPr>
          <w:p w14:paraId="28261CA6" w14:textId="0FAA8603" w:rsidR="007B1EA8" w:rsidRPr="007B1EA8" w:rsidRDefault="007B1EA8" w:rsidP="007B1EA8">
            <w:pPr>
              <w:spacing w:after="160" w:line="259" w:lineRule="auto"/>
              <w:ind w:right="-108"/>
              <w:rPr>
                <w:color w:val="000000"/>
              </w:rPr>
            </w:pPr>
            <w:r w:rsidRPr="007B1EA8">
              <w:t>130,8</w:t>
            </w:r>
          </w:p>
        </w:tc>
        <w:tc>
          <w:tcPr>
            <w:tcW w:w="516" w:type="dxa"/>
          </w:tcPr>
          <w:p w14:paraId="5925E1A6" w14:textId="0D3F1D49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02,7</w:t>
            </w:r>
          </w:p>
        </w:tc>
        <w:tc>
          <w:tcPr>
            <w:tcW w:w="567" w:type="dxa"/>
            <w:noWrap/>
          </w:tcPr>
          <w:p w14:paraId="1D4E72E0" w14:textId="15655629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51,7</w:t>
            </w:r>
          </w:p>
        </w:tc>
        <w:tc>
          <w:tcPr>
            <w:tcW w:w="567" w:type="dxa"/>
            <w:noWrap/>
          </w:tcPr>
          <w:p w14:paraId="6599BF7C" w14:textId="02FE189A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51,7</w:t>
            </w:r>
          </w:p>
        </w:tc>
        <w:tc>
          <w:tcPr>
            <w:tcW w:w="567" w:type="dxa"/>
            <w:noWrap/>
          </w:tcPr>
          <w:p w14:paraId="5653D628" w14:textId="219F8FBC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476" w:type="dxa"/>
          </w:tcPr>
          <w:p w14:paraId="694B9BC3" w14:textId="72BD70A3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14A382E0" w14:textId="047C3B30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5FE08897" w14:textId="250244B6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43E4F20E" w14:textId="612134CA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4126DDD3" w14:textId="7783DD30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0B18C039" w14:textId="045318AD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4F92F2A5" w14:textId="5AD14E92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7B1EA8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7B1EA8" w:rsidRPr="00BB792B" w:rsidRDefault="007B1EA8" w:rsidP="007B1E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7B1EA8" w:rsidRPr="00BB792B" w:rsidRDefault="007B1EA8" w:rsidP="007B1EA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0A49488F" w:rsidR="007B1EA8" w:rsidRPr="00BB792B" w:rsidRDefault="007B1EA8" w:rsidP="007B1E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D65D69">
              <w:t>2158,5</w:t>
            </w:r>
          </w:p>
        </w:tc>
        <w:tc>
          <w:tcPr>
            <w:tcW w:w="567" w:type="dxa"/>
          </w:tcPr>
          <w:p w14:paraId="74550FB9" w14:textId="6FB86E22" w:rsidR="007B1EA8" w:rsidRPr="007B1EA8" w:rsidRDefault="007B1EA8" w:rsidP="007B1EA8">
            <w:pPr>
              <w:spacing w:after="160" w:line="259" w:lineRule="auto"/>
              <w:ind w:right="-108"/>
              <w:rPr>
                <w:color w:val="000000"/>
              </w:rPr>
            </w:pPr>
            <w:r w:rsidRPr="007B1EA8">
              <w:t>130,8</w:t>
            </w:r>
          </w:p>
        </w:tc>
        <w:tc>
          <w:tcPr>
            <w:tcW w:w="516" w:type="dxa"/>
          </w:tcPr>
          <w:p w14:paraId="7E492E94" w14:textId="130CD220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02,7</w:t>
            </w:r>
          </w:p>
        </w:tc>
        <w:tc>
          <w:tcPr>
            <w:tcW w:w="567" w:type="dxa"/>
            <w:noWrap/>
          </w:tcPr>
          <w:p w14:paraId="588CE611" w14:textId="26DEB3E6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51,7</w:t>
            </w:r>
          </w:p>
        </w:tc>
        <w:tc>
          <w:tcPr>
            <w:tcW w:w="567" w:type="dxa"/>
            <w:noWrap/>
          </w:tcPr>
          <w:p w14:paraId="3062EF38" w14:textId="7AECC809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151,7</w:t>
            </w:r>
          </w:p>
        </w:tc>
        <w:tc>
          <w:tcPr>
            <w:tcW w:w="567" w:type="dxa"/>
            <w:noWrap/>
          </w:tcPr>
          <w:p w14:paraId="5E801766" w14:textId="1BF9D242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476" w:type="dxa"/>
          </w:tcPr>
          <w:p w14:paraId="730E9F02" w14:textId="6490726B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12F712B4" w14:textId="6A0CE283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2B954A59" w14:textId="333C4869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195212B3" w14:textId="243834DA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7CA412BF" w14:textId="75A0FE09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3D7032A8" w14:textId="47BB2AAD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  <w:tc>
          <w:tcPr>
            <w:tcW w:w="567" w:type="dxa"/>
          </w:tcPr>
          <w:p w14:paraId="145427E2" w14:textId="0D83518A" w:rsidR="007B1EA8" w:rsidRPr="007B1EA8" w:rsidRDefault="007B1EA8" w:rsidP="007B1EA8">
            <w:pPr>
              <w:ind w:right="-108"/>
              <w:rPr>
                <w:color w:val="000000"/>
              </w:rPr>
            </w:pPr>
            <w:r w:rsidRPr="007B1EA8"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EC58" w14:textId="77777777" w:rsidR="002B63F5" w:rsidRDefault="002B63F5">
      <w:r>
        <w:separator/>
      </w:r>
    </w:p>
  </w:endnote>
  <w:endnote w:type="continuationSeparator" w:id="0">
    <w:p w14:paraId="028A2CD9" w14:textId="77777777" w:rsidR="002B63F5" w:rsidRDefault="002B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BE00" w14:textId="77777777" w:rsidR="00150C05" w:rsidRDefault="00150C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150C05" w:rsidRDefault="00150C0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64B2" w14:textId="77777777" w:rsidR="00150C05" w:rsidRDefault="00150C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150C05" w:rsidRDefault="00150C0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B52F" w14:textId="77777777" w:rsidR="00150C05" w:rsidRDefault="00150C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150C05" w:rsidRDefault="00150C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EF0F" w14:textId="77777777" w:rsidR="002B63F5" w:rsidRDefault="002B63F5">
      <w:r>
        <w:separator/>
      </w:r>
    </w:p>
  </w:footnote>
  <w:footnote w:type="continuationSeparator" w:id="0">
    <w:p w14:paraId="0CEDE3D7" w14:textId="77777777" w:rsidR="002B63F5" w:rsidRDefault="002B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1EA8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5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29</cp:revision>
  <cp:lastPrinted>2020-08-14T06:53:00Z</cp:lastPrinted>
  <dcterms:created xsi:type="dcterms:W3CDTF">2018-10-04T13:33:00Z</dcterms:created>
  <dcterms:modified xsi:type="dcterms:W3CDTF">2020-11-30T09:19:00Z</dcterms:modified>
</cp:coreProperties>
</file>